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大传  大清裱糊匠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大传  大清裱糊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09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李鸿章大传  大清裱糊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